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子医案  卷2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子医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02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生生子医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